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00" w:rsidRDefault="00421705" w:rsidP="00421705">
      <w:pPr>
        <w:pStyle w:val="Balk2"/>
        <w:jc w:val="center"/>
        <w:rPr>
          <w:color w:val="auto"/>
        </w:rPr>
      </w:pPr>
      <w:r w:rsidRPr="00421705">
        <w:rPr>
          <w:color w:val="auto"/>
        </w:rPr>
        <w:t>FEN BİLİMLERİ SINAVI HAZIRLIK SORULARI</w:t>
      </w:r>
    </w:p>
    <w:p w:rsidR="00421705" w:rsidRDefault="00421705" w:rsidP="0042170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E9BE9" wp14:editId="4EF037C0">
                <wp:simplePos x="0" y="0"/>
                <wp:positionH relativeFrom="column">
                  <wp:posOffset>2682875</wp:posOffset>
                </wp:positionH>
                <wp:positionV relativeFrom="paragraph">
                  <wp:posOffset>36195</wp:posOffset>
                </wp:positionV>
                <wp:extent cx="0" cy="8728710"/>
                <wp:effectExtent l="0" t="0" r="19050" b="1524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8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25pt,2.85pt" to="211.25pt,6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" strokecolor="black [3040]"/>
            </w:pict>
          </mc:Fallback>
        </mc:AlternateContent>
      </w:r>
    </w:p>
    <w:p w:rsidR="00421705" w:rsidRDefault="00421705" w:rsidP="00421705">
      <w:pPr>
        <w:spacing w:after="0"/>
      </w:pPr>
    </w:p>
    <w:p w:rsidR="006A3912" w:rsidRDefault="006A3912" w:rsidP="006A3912">
      <w:pPr>
        <w:spacing w:after="0" w:line="240" w:lineRule="auto"/>
      </w:pPr>
      <w:r>
        <w:t xml:space="preserve">1. Berna denizden çıktıktan kısa bir süre </w:t>
      </w:r>
      <w:proofErr w:type="gramStart"/>
      <w:r>
        <w:t>sonra</w:t>
      </w:r>
      <w:r w:rsidR="00A445EB">
        <w:t xml:space="preserve">      8</w:t>
      </w:r>
      <w:proofErr w:type="gramEnd"/>
      <w:r w:rsidR="00A445EB">
        <w:t>.Aşağıdakilerden hangisi büzülme olayına bir ör-</w:t>
      </w:r>
    </w:p>
    <w:p w:rsidR="006A3912" w:rsidRDefault="006A3912" w:rsidP="006A3912">
      <w:pPr>
        <w:spacing w:after="0" w:line="240" w:lineRule="auto"/>
      </w:pPr>
      <w:proofErr w:type="gramStart"/>
      <w:r>
        <w:t>kendiliğinden</w:t>
      </w:r>
      <w:proofErr w:type="gramEnd"/>
      <w:r>
        <w:t xml:space="preserve"> kurud</w:t>
      </w:r>
      <w:bookmarkStart w:id="0" w:name="_GoBack"/>
      <w:bookmarkEnd w:id="0"/>
      <w:r>
        <w:t>uğunu gözlemliyor.</w:t>
      </w:r>
      <w:r w:rsidR="00A445EB">
        <w:t xml:space="preserve">           </w:t>
      </w:r>
      <w:r w:rsidR="00A445EB">
        <w:tab/>
        <w:t xml:space="preserve">   </w:t>
      </w:r>
      <w:proofErr w:type="spellStart"/>
      <w:r w:rsidR="00A445EB">
        <w:t>nektir</w:t>
      </w:r>
      <w:proofErr w:type="spellEnd"/>
      <w:r w:rsidR="00A445EB">
        <w:t>?</w:t>
      </w:r>
    </w:p>
    <w:p w:rsidR="006A3912" w:rsidRPr="00A445EB" w:rsidRDefault="006A3912" w:rsidP="006A3912">
      <w:pPr>
        <w:spacing w:after="0" w:line="240" w:lineRule="auto"/>
      </w:pPr>
      <w:r w:rsidRPr="006A3912">
        <w:rPr>
          <w:b/>
        </w:rPr>
        <w:t>Berna’nın vücudundaki su damlacıkları</w:t>
      </w:r>
      <w:r>
        <w:rPr>
          <w:b/>
        </w:rPr>
        <w:t xml:space="preserve"> </w:t>
      </w:r>
      <w:proofErr w:type="gramStart"/>
      <w:r>
        <w:rPr>
          <w:b/>
        </w:rPr>
        <w:t>hangi</w:t>
      </w:r>
      <w:r w:rsidR="00A445EB">
        <w:rPr>
          <w:b/>
        </w:rPr>
        <w:t xml:space="preserve">      </w:t>
      </w:r>
      <w:proofErr w:type="spellStart"/>
      <w:r w:rsidR="00A445EB">
        <w:rPr>
          <w:b/>
        </w:rPr>
        <w:t>A</w:t>
      </w:r>
      <w:proofErr w:type="gramEnd"/>
      <w:r w:rsidR="00A445EB">
        <w:rPr>
          <w:b/>
        </w:rPr>
        <w:t>.Yazın</w:t>
      </w:r>
      <w:proofErr w:type="spellEnd"/>
      <w:r w:rsidR="00A445EB">
        <w:rPr>
          <w:b/>
        </w:rPr>
        <w:t xml:space="preserve"> elektir tellerinin sarkması.</w:t>
      </w:r>
    </w:p>
    <w:p w:rsidR="006A3912" w:rsidRPr="006A3912" w:rsidRDefault="006A3912" w:rsidP="006A3912">
      <w:pPr>
        <w:spacing w:after="0" w:line="240" w:lineRule="auto"/>
        <w:rPr>
          <w:b/>
        </w:rPr>
      </w:pPr>
      <w:proofErr w:type="gramStart"/>
      <w:r w:rsidRPr="006A3912">
        <w:rPr>
          <w:b/>
        </w:rPr>
        <w:t>hâl</w:t>
      </w:r>
      <w:proofErr w:type="gramEnd"/>
      <w:r w:rsidRPr="006A3912">
        <w:rPr>
          <w:b/>
        </w:rPr>
        <w:t xml:space="preserve"> değişimine uğramıştır?</w:t>
      </w:r>
      <w:r w:rsidR="00A445EB">
        <w:rPr>
          <w:b/>
        </w:rPr>
        <w:tab/>
      </w:r>
      <w:r w:rsidR="00A445EB">
        <w:rPr>
          <w:b/>
        </w:rPr>
        <w:tab/>
      </w:r>
      <w:r w:rsidR="00A445EB">
        <w:rPr>
          <w:b/>
        </w:rPr>
        <w:tab/>
        <w:t xml:space="preserve">   </w:t>
      </w:r>
      <w:proofErr w:type="spellStart"/>
      <w:r w:rsidR="00A445EB">
        <w:rPr>
          <w:b/>
        </w:rPr>
        <w:t>B.Isıtılan</w:t>
      </w:r>
      <w:proofErr w:type="spellEnd"/>
      <w:r w:rsidR="00A445EB">
        <w:rPr>
          <w:b/>
        </w:rPr>
        <w:t xml:space="preserve"> parfüm şişesinin patlaması.</w:t>
      </w:r>
    </w:p>
    <w:p w:rsidR="006A3912" w:rsidRDefault="006A3912" w:rsidP="006A3912">
      <w:pPr>
        <w:spacing w:after="0" w:line="240" w:lineRule="auto"/>
      </w:pPr>
      <w:r>
        <w:t xml:space="preserve">A. </w:t>
      </w:r>
      <w:proofErr w:type="gramStart"/>
      <w:r>
        <w:t>Kaynama  B</w:t>
      </w:r>
      <w:proofErr w:type="gramEnd"/>
      <w:r>
        <w:t>. Erime</w:t>
      </w:r>
      <w:r w:rsidR="00A445EB">
        <w:tab/>
      </w:r>
      <w:r w:rsidR="00A445EB">
        <w:tab/>
      </w:r>
      <w:r w:rsidR="00A445EB">
        <w:tab/>
      </w:r>
      <w:r w:rsidR="00A445EB">
        <w:tab/>
        <w:t xml:space="preserve">   </w:t>
      </w:r>
      <w:proofErr w:type="spellStart"/>
      <w:r w:rsidR="00A445EB">
        <w:t>C.Sıkışmış</w:t>
      </w:r>
      <w:proofErr w:type="spellEnd"/>
      <w:r w:rsidR="00A445EB">
        <w:t xml:space="preserve"> kavanoz kapağını sıcak suya koyduğu-</w:t>
      </w:r>
    </w:p>
    <w:p w:rsidR="00421705" w:rsidRDefault="006A3912" w:rsidP="006A3912">
      <w:pPr>
        <w:spacing w:after="0" w:line="240" w:lineRule="auto"/>
      </w:pPr>
      <w:r>
        <w:t xml:space="preserve">C. </w:t>
      </w:r>
      <w:proofErr w:type="spellStart"/>
      <w:proofErr w:type="gramStart"/>
      <w:r>
        <w:t>Yoğuşma</w:t>
      </w:r>
      <w:proofErr w:type="spellEnd"/>
      <w:r>
        <w:t xml:space="preserve">  D</w:t>
      </w:r>
      <w:proofErr w:type="gramEnd"/>
      <w:r>
        <w:t>. Buharlaşma</w:t>
      </w:r>
      <w:r w:rsidR="00A445EB">
        <w:tab/>
      </w:r>
      <w:r w:rsidR="00A445EB">
        <w:tab/>
      </w:r>
      <w:r w:rsidR="00A445EB">
        <w:tab/>
        <w:t xml:space="preserve">   muzda açılması</w:t>
      </w:r>
      <w:r w:rsidR="00CB450C">
        <w:t>.</w:t>
      </w:r>
    </w:p>
    <w:p w:rsidR="006A3912" w:rsidRDefault="00CB450C" w:rsidP="006A39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D.Kışın</w:t>
      </w:r>
      <w:proofErr w:type="spellEnd"/>
      <w:r>
        <w:t xml:space="preserve"> tren yaylarının arasındaki boşluğun azalması.</w:t>
      </w:r>
    </w:p>
    <w:p w:rsidR="006A3912" w:rsidRDefault="006A3912" w:rsidP="006A3912">
      <w:pPr>
        <w:spacing w:after="0" w:line="240" w:lineRule="auto"/>
      </w:pPr>
      <w:r>
        <w:t>2. I. Belli sıcaklıklarda buharlaşma olur.</w:t>
      </w:r>
      <w:r w:rsidR="00CB450C">
        <w:tab/>
      </w:r>
      <w:r w:rsidR="00CB450C">
        <w:tab/>
        <w:t xml:space="preserve">   </w:t>
      </w:r>
    </w:p>
    <w:p w:rsidR="006A3912" w:rsidRDefault="006A3912" w:rsidP="006A3912">
      <w:pPr>
        <w:spacing w:after="0" w:line="240" w:lineRule="auto"/>
      </w:pPr>
      <w:r>
        <w:t xml:space="preserve">    II. Belli sıcaklıklarda kaynama olur.</w:t>
      </w:r>
      <w:r w:rsidR="00CB450C">
        <w:tab/>
      </w:r>
      <w:r w:rsidR="00CB450C">
        <w:tab/>
        <w:t xml:space="preserve">   9.I.Erime</w:t>
      </w:r>
    </w:p>
    <w:p w:rsidR="006A3912" w:rsidRDefault="006A3912" w:rsidP="006A3912">
      <w:pPr>
        <w:spacing w:after="0" w:line="240" w:lineRule="auto"/>
      </w:pPr>
      <w:r>
        <w:t xml:space="preserve">    III. Sıvının her hâlinde buharlaşma olur.</w:t>
      </w:r>
      <w:r w:rsidR="00CB450C">
        <w:tab/>
        <w:t xml:space="preserve">      </w:t>
      </w:r>
      <w:proofErr w:type="spellStart"/>
      <w:proofErr w:type="gramStart"/>
      <w:r w:rsidR="00CB450C">
        <w:t>II.Genleşme</w:t>
      </w:r>
      <w:proofErr w:type="spellEnd"/>
      <w:proofErr w:type="gramEnd"/>
    </w:p>
    <w:p w:rsidR="006A3912" w:rsidRPr="006A3912" w:rsidRDefault="006A3912" w:rsidP="006A3912">
      <w:pPr>
        <w:spacing w:after="0" w:line="240" w:lineRule="auto"/>
        <w:rPr>
          <w:b/>
        </w:rPr>
      </w:pPr>
      <w:r>
        <w:rPr>
          <w:b/>
        </w:rPr>
        <w:t>İ</w:t>
      </w:r>
      <w:r w:rsidRPr="006A3912">
        <w:rPr>
          <w:b/>
        </w:rPr>
        <w:t>fadelerinden hangileri doğrudur?</w:t>
      </w:r>
      <w:r w:rsidR="00CB450C">
        <w:rPr>
          <w:b/>
        </w:rPr>
        <w:tab/>
      </w:r>
      <w:r w:rsidR="00CB450C">
        <w:rPr>
          <w:b/>
        </w:rPr>
        <w:tab/>
        <w:t xml:space="preserve">      </w:t>
      </w:r>
      <w:proofErr w:type="spellStart"/>
      <w:proofErr w:type="gramStart"/>
      <w:r w:rsidR="00CB450C">
        <w:rPr>
          <w:b/>
        </w:rPr>
        <w:t>III.Büzülme</w:t>
      </w:r>
      <w:proofErr w:type="spellEnd"/>
      <w:proofErr w:type="gramEnd"/>
    </w:p>
    <w:p w:rsidR="006A3912" w:rsidRDefault="006A3912" w:rsidP="006A3912">
      <w:pPr>
        <w:spacing w:after="0" w:line="240" w:lineRule="auto"/>
      </w:pPr>
      <w:r>
        <w:t>A. I ve II        B. II ve III</w:t>
      </w:r>
      <w:r w:rsidR="00CB450C">
        <w:tab/>
      </w:r>
      <w:r w:rsidR="00CB450C">
        <w:tab/>
      </w:r>
      <w:r w:rsidR="00CB450C">
        <w:tab/>
      </w:r>
      <w:r w:rsidR="00CB450C">
        <w:tab/>
        <w:t xml:space="preserve">      </w:t>
      </w:r>
      <w:proofErr w:type="spellStart"/>
      <w:proofErr w:type="gramStart"/>
      <w:r w:rsidR="00CB450C">
        <w:t>IV.Yoğuşma</w:t>
      </w:r>
      <w:proofErr w:type="spellEnd"/>
      <w:proofErr w:type="gramEnd"/>
    </w:p>
    <w:p w:rsidR="006A3912" w:rsidRDefault="006A3912" w:rsidP="006A3912">
      <w:pPr>
        <w:spacing w:after="0" w:line="240" w:lineRule="auto"/>
      </w:pPr>
      <w:r>
        <w:t xml:space="preserve">C. I ve </w:t>
      </w:r>
      <w:proofErr w:type="gramStart"/>
      <w:r>
        <w:t>III       D</w:t>
      </w:r>
      <w:proofErr w:type="gramEnd"/>
      <w:r>
        <w:t>. I, II ve III</w:t>
      </w:r>
      <w:r w:rsidR="00CB450C">
        <w:tab/>
      </w:r>
      <w:r w:rsidR="00CB450C">
        <w:tab/>
      </w:r>
      <w:r w:rsidR="00CB450C">
        <w:tab/>
      </w:r>
      <w:r w:rsidR="00CB450C">
        <w:tab/>
        <w:t xml:space="preserve">      Yukarıda verilen durumlarda hangileri ısı vererek </w:t>
      </w:r>
      <w:r w:rsidR="00CB450C">
        <w:tab/>
      </w:r>
      <w:r w:rsidR="00CB450C">
        <w:tab/>
      </w:r>
      <w:r w:rsidR="00CB450C">
        <w:tab/>
      </w:r>
      <w:r w:rsidR="00CB450C">
        <w:tab/>
      </w:r>
      <w:r w:rsidR="00CB450C">
        <w:tab/>
      </w:r>
      <w:r w:rsidR="00CB450C">
        <w:tab/>
        <w:t xml:space="preserve">      gerçekleşir?</w:t>
      </w:r>
      <w:r w:rsidR="00CB450C">
        <w:tab/>
      </w:r>
    </w:p>
    <w:p w:rsidR="006A3912" w:rsidRPr="006A3912" w:rsidRDefault="006A3912" w:rsidP="006A3912">
      <w:pPr>
        <w:spacing w:after="0" w:line="240" w:lineRule="auto"/>
      </w:pPr>
      <w:r>
        <w:t>3</w:t>
      </w:r>
      <w:r w:rsidRPr="006A3912">
        <w:t>. Aşağıda bazı olayların gerçekleşmesi sırasın-</w:t>
      </w:r>
      <w:r w:rsidR="00CB450C">
        <w:tab/>
        <w:t xml:space="preserve">      A.I ve II</w:t>
      </w:r>
      <w:r w:rsidR="00CB450C">
        <w:tab/>
        <w:t xml:space="preserve">B.III ve IV </w:t>
      </w:r>
    </w:p>
    <w:p w:rsidR="006A3912" w:rsidRPr="006A3912" w:rsidRDefault="006A3912" w:rsidP="006A3912">
      <w:pPr>
        <w:spacing w:after="0" w:line="240" w:lineRule="auto"/>
      </w:pPr>
      <w:proofErr w:type="spellStart"/>
      <w:r w:rsidRPr="006A3912">
        <w:t>daki</w:t>
      </w:r>
      <w:proofErr w:type="spellEnd"/>
      <w:r w:rsidRPr="006A3912">
        <w:t xml:space="preserve"> ısı alışverişiyle ilgili verilen bilgilerden han-</w:t>
      </w:r>
      <w:r w:rsidR="00CB450C">
        <w:t xml:space="preserve">       C.I ve III</w:t>
      </w:r>
      <w:r w:rsidR="00CB450C">
        <w:tab/>
        <w:t>D.II ve IV</w:t>
      </w:r>
    </w:p>
    <w:p w:rsidR="006A3912" w:rsidRPr="006A3912" w:rsidRDefault="006A3912" w:rsidP="006A3912">
      <w:pPr>
        <w:spacing w:after="0" w:line="240" w:lineRule="auto"/>
      </w:pPr>
      <w:proofErr w:type="spellStart"/>
      <w:r w:rsidRPr="006A3912">
        <w:t>gisi</w:t>
      </w:r>
      <w:proofErr w:type="spellEnd"/>
      <w:r w:rsidRPr="006A3912">
        <w:t xml:space="preserve"> doğru değildir?</w:t>
      </w:r>
    </w:p>
    <w:p w:rsidR="006A3912" w:rsidRDefault="006A3912" w:rsidP="006A3912">
      <w:pPr>
        <w:spacing w:after="0" w:line="240" w:lineRule="auto"/>
      </w:pPr>
      <w:r>
        <w:t>Olay Isı alışverişi</w:t>
      </w:r>
      <w:r w:rsidR="00CB450C">
        <w:tab/>
      </w:r>
      <w:r w:rsidR="00CB450C">
        <w:tab/>
      </w:r>
      <w:r w:rsidR="00CB450C">
        <w:tab/>
      </w:r>
      <w:r w:rsidR="00CB450C">
        <w:tab/>
        <w:t xml:space="preserve">   10.Sürtünme kuvveti hareketi zorlaştıran</w:t>
      </w:r>
      <w:r w:rsidR="00C20F2B">
        <w:t>, yavaşla-</w:t>
      </w:r>
    </w:p>
    <w:p w:rsidR="006A3912" w:rsidRDefault="006A3912" w:rsidP="006A3912">
      <w:pPr>
        <w:spacing w:after="0" w:line="240" w:lineRule="auto"/>
      </w:pPr>
      <w:r>
        <w:t>A. Buzun erimesi                     Isı alır.</w:t>
      </w:r>
      <w:r w:rsidR="00C20F2B">
        <w:tab/>
      </w:r>
      <w:r w:rsidR="00C20F2B">
        <w:tab/>
        <w:t xml:space="preserve">   </w:t>
      </w:r>
      <w:proofErr w:type="gramStart"/>
      <w:r w:rsidR="00C20F2B">
        <w:t>tan</w:t>
      </w:r>
      <w:proofErr w:type="gramEnd"/>
      <w:r w:rsidR="00C20F2B">
        <w:t xml:space="preserve"> bir kuvvettir.</w:t>
      </w:r>
    </w:p>
    <w:p w:rsidR="006A3912" w:rsidRDefault="006A3912" w:rsidP="006A3912">
      <w:pPr>
        <w:spacing w:after="0" w:line="240" w:lineRule="auto"/>
      </w:pPr>
      <w:r>
        <w:t xml:space="preserve">B. Suyun </w:t>
      </w:r>
      <w:proofErr w:type="gramStart"/>
      <w:r>
        <w:t>buharlaşması           Isı</w:t>
      </w:r>
      <w:proofErr w:type="gramEnd"/>
      <w:r>
        <w:t xml:space="preserve"> verir.</w:t>
      </w:r>
      <w:r w:rsidR="00C20F2B">
        <w:tab/>
      </w:r>
      <w:r w:rsidR="00C20F2B">
        <w:tab/>
        <w:t xml:space="preserve">   Buna göre aşağıdakilerden hangisi sürtünme kuvve- </w:t>
      </w:r>
    </w:p>
    <w:p w:rsidR="006A3912" w:rsidRDefault="006A3912" w:rsidP="006A3912">
      <w:pPr>
        <w:spacing w:after="0" w:line="240" w:lineRule="auto"/>
      </w:pPr>
      <w:r>
        <w:t xml:space="preserve">C. Çamaşırın </w:t>
      </w:r>
      <w:proofErr w:type="gramStart"/>
      <w:r>
        <w:t>kuruması            Isı</w:t>
      </w:r>
      <w:proofErr w:type="gramEnd"/>
      <w:r>
        <w:t xml:space="preserve"> alır.</w:t>
      </w:r>
      <w:r w:rsidR="00C20F2B">
        <w:tab/>
      </w:r>
      <w:r w:rsidR="00C20F2B">
        <w:tab/>
        <w:t xml:space="preserve">   </w:t>
      </w:r>
      <w:proofErr w:type="gramStart"/>
      <w:r w:rsidR="00C20F2B">
        <w:t>tini</w:t>
      </w:r>
      <w:proofErr w:type="gramEnd"/>
      <w:r w:rsidR="00C20F2B">
        <w:t xml:space="preserve"> azaltır?</w:t>
      </w:r>
      <w:r w:rsidR="00C20F2B">
        <w:tab/>
      </w:r>
      <w:r w:rsidR="00C20F2B">
        <w:tab/>
      </w:r>
      <w:r w:rsidR="00C20F2B">
        <w:tab/>
      </w:r>
    </w:p>
    <w:p w:rsidR="006A3912" w:rsidRDefault="006A3912" w:rsidP="006A3912">
      <w:pPr>
        <w:spacing w:after="0" w:line="240" w:lineRule="auto"/>
      </w:pPr>
      <w:r>
        <w:t>D. Suyun donması                   Isı verir.</w:t>
      </w:r>
      <w:r w:rsidR="00C20F2B">
        <w:tab/>
      </w:r>
      <w:r w:rsidR="00C20F2B">
        <w:tab/>
        <w:t xml:space="preserve">   A. Buzlanmış yol</w:t>
      </w:r>
    </w:p>
    <w:p w:rsidR="006A3912" w:rsidRDefault="00C20F2B" w:rsidP="006A39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. Toprak dökülmüş asfalt</w:t>
      </w:r>
    </w:p>
    <w:p w:rsidR="006A3912" w:rsidRDefault="006A3912" w:rsidP="006A3912">
      <w:pPr>
        <w:spacing w:after="0" w:line="240" w:lineRule="auto"/>
      </w:pPr>
      <w:r>
        <w:t>4. “</w:t>
      </w:r>
      <w:proofErr w:type="gramStart"/>
      <w:r>
        <w:t>.......................</w:t>
      </w:r>
      <w:proofErr w:type="gramEnd"/>
      <w:r>
        <w:t>”erime, donma ve kaynama</w:t>
      </w:r>
      <w:r w:rsidR="00C20F2B">
        <w:tab/>
        <w:t xml:space="preserve">   C. Stabilize yol</w:t>
      </w:r>
    </w:p>
    <w:p w:rsidR="006A3912" w:rsidRDefault="006A3912" w:rsidP="006A3912">
      <w:pPr>
        <w:spacing w:after="0" w:line="240" w:lineRule="auto"/>
      </w:pPr>
      <w:proofErr w:type="gramStart"/>
      <w:r>
        <w:t>noktalarına</w:t>
      </w:r>
      <w:proofErr w:type="gramEnd"/>
      <w:r>
        <w:t xml:space="preserve"> bakarak ayırt edilebilirler.”</w:t>
      </w:r>
      <w:r w:rsidR="00C20F2B">
        <w:tab/>
      </w:r>
      <w:r w:rsidR="00C20F2B">
        <w:tab/>
        <w:t xml:space="preserve">   D. Patika yol</w:t>
      </w:r>
    </w:p>
    <w:p w:rsidR="006A3912" w:rsidRPr="006A3912" w:rsidRDefault="006A3912" w:rsidP="006A3912">
      <w:pPr>
        <w:spacing w:after="0" w:line="240" w:lineRule="auto"/>
        <w:rPr>
          <w:b/>
        </w:rPr>
      </w:pPr>
      <w:r w:rsidRPr="006A3912">
        <w:rPr>
          <w:b/>
        </w:rPr>
        <w:t>Yukarıda verilen bilgide boş bırakılan yere</w:t>
      </w:r>
    </w:p>
    <w:p w:rsidR="006A3912" w:rsidRDefault="006A3912" w:rsidP="006A3912">
      <w:pPr>
        <w:spacing w:after="0" w:line="240" w:lineRule="auto"/>
      </w:pPr>
      <w:proofErr w:type="gramStart"/>
      <w:r w:rsidRPr="006A3912">
        <w:rPr>
          <w:b/>
        </w:rPr>
        <w:t>aşağıdakilerden</w:t>
      </w:r>
      <w:proofErr w:type="gramEnd"/>
      <w:r w:rsidRPr="006A3912">
        <w:rPr>
          <w:b/>
        </w:rPr>
        <w:t xml:space="preserve"> hangisi gelmelidir?</w:t>
      </w:r>
      <w:r w:rsidR="00C20F2B">
        <w:rPr>
          <w:b/>
        </w:rPr>
        <w:tab/>
      </w:r>
      <w:r w:rsidR="00C20F2B">
        <w:rPr>
          <w:b/>
        </w:rPr>
        <w:tab/>
        <w:t xml:space="preserve">  11.Su içinde hareket eden cisim</w:t>
      </w:r>
      <w:r w:rsidR="001C1C50">
        <w:rPr>
          <w:b/>
        </w:rPr>
        <w:t>lerin hareketini zor-</w:t>
      </w:r>
      <w:r w:rsidR="00C20F2B">
        <w:rPr>
          <w:b/>
        </w:rPr>
        <w:t xml:space="preserve">  </w:t>
      </w:r>
    </w:p>
    <w:p w:rsidR="006A3912" w:rsidRDefault="006A3912" w:rsidP="006A3912">
      <w:pPr>
        <w:spacing w:after="0" w:line="240" w:lineRule="auto"/>
      </w:pPr>
      <w:r>
        <w:t>A. Saf maddeler</w:t>
      </w:r>
      <w:r w:rsidR="001C1C50">
        <w:tab/>
      </w:r>
      <w:r w:rsidR="001C1C50">
        <w:tab/>
      </w:r>
      <w:r w:rsidR="001C1C50">
        <w:tab/>
      </w:r>
      <w:r w:rsidR="001C1C50">
        <w:tab/>
      </w:r>
      <w:r w:rsidR="001C1C50">
        <w:tab/>
        <w:t xml:space="preserve">  </w:t>
      </w:r>
      <w:proofErr w:type="spellStart"/>
      <w:r w:rsidR="001C1C50">
        <w:t>laştıran</w:t>
      </w:r>
      <w:proofErr w:type="spellEnd"/>
      <w:r w:rsidR="001C1C50">
        <w:t xml:space="preserve"> kuvvet </w:t>
      </w:r>
    </w:p>
    <w:p w:rsidR="006A3912" w:rsidRPr="001C1C50" w:rsidRDefault="006A3912" w:rsidP="006A3912">
      <w:pPr>
        <w:spacing w:after="0" w:line="240" w:lineRule="auto"/>
        <w:rPr>
          <w:b/>
        </w:rPr>
      </w:pPr>
      <w:r>
        <w:t>B. Karışım</w:t>
      </w:r>
      <w:r w:rsidR="001C1C50">
        <w:tab/>
      </w:r>
      <w:r w:rsidR="001C1C50">
        <w:tab/>
      </w:r>
      <w:r w:rsidR="001C1C50">
        <w:tab/>
      </w:r>
      <w:r w:rsidR="001C1C50">
        <w:tab/>
      </w:r>
      <w:r w:rsidR="001C1C50">
        <w:tab/>
        <w:t xml:space="preserve">  </w:t>
      </w:r>
      <w:r w:rsidR="001C1C50">
        <w:rPr>
          <w:b/>
        </w:rPr>
        <w:t>Yukarıda verilen bilgi neyi tanımlar?</w:t>
      </w:r>
    </w:p>
    <w:p w:rsidR="006A3912" w:rsidRDefault="006A3912" w:rsidP="006A3912">
      <w:pPr>
        <w:spacing w:after="0" w:line="240" w:lineRule="auto"/>
      </w:pPr>
      <w:r>
        <w:t>C. Saf olmayan maddeler</w:t>
      </w:r>
      <w:r w:rsidR="001C1C50">
        <w:tab/>
      </w:r>
      <w:r w:rsidR="001C1C50">
        <w:tab/>
      </w:r>
      <w:r w:rsidR="001C1C50">
        <w:tab/>
        <w:t xml:space="preserve">  A. Hava direnci</w:t>
      </w:r>
    </w:p>
    <w:p w:rsidR="006A3912" w:rsidRDefault="006A3912" w:rsidP="006A3912">
      <w:pPr>
        <w:spacing w:after="0" w:line="240" w:lineRule="auto"/>
      </w:pPr>
      <w:r>
        <w:t>D. Tüm maddeler</w:t>
      </w:r>
      <w:r w:rsidR="001C1C50">
        <w:tab/>
      </w:r>
      <w:r w:rsidR="001C1C50">
        <w:tab/>
      </w:r>
      <w:r w:rsidR="001C1C50">
        <w:tab/>
      </w:r>
      <w:r w:rsidR="001C1C50">
        <w:tab/>
        <w:t xml:space="preserve">  B. Su direnci</w:t>
      </w:r>
    </w:p>
    <w:p w:rsidR="006A3912" w:rsidRDefault="001C1C50" w:rsidP="006A39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C. Temas gerektirmeyen kuvvet</w:t>
      </w:r>
    </w:p>
    <w:p w:rsidR="006A3912" w:rsidRDefault="006A3912" w:rsidP="006A3912">
      <w:pPr>
        <w:spacing w:after="0" w:line="240" w:lineRule="auto"/>
      </w:pPr>
      <w:r>
        <w:t>5. Aşağıdakilerden hangisi sıcaklık birimidir?</w:t>
      </w:r>
      <w:r w:rsidR="001C1C50">
        <w:tab/>
        <w:t xml:space="preserve">  D. Yerçekimi kuvveti</w:t>
      </w:r>
    </w:p>
    <w:p w:rsidR="006A3912" w:rsidRDefault="006A3912" w:rsidP="006A3912">
      <w:pPr>
        <w:spacing w:after="0" w:line="240" w:lineRule="auto"/>
      </w:pPr>
      <w:r>
        <w:t xml:space="preserve">A. </w:t>
      </w:r>
      <w:proofErr w:type="spellStart"/>
      <w:proofErr w:type="gramStart"/>
      <w:r>
        <w:t>Joule</w:t>
      </w:r>
      <w:proofErr w:type="spellEnd"/>
      <w:r>
        <w:t xml:space="preserve">          B</w:t>
      </w:r>
      <w:proofErr w:type="gramEnd"/>
      <w:r>
        <w:t xml:space="preserve">. </w:t>
      </w:r>
      <w:proofErr w:type="spellStart"/>
      <w:r>
        <w:t>Celcius</w:t>
      </w:r>
      <w:proofErr w:type="spellEnd"/>
    </w:p>
    <w:p w:rsidR="006A3912" w:rsidRDefault="006A3912" w:rsidP="006A3912">
      <w:pPr>
        <w:spacing w:after="0" w:line="240" w:lineRule="auto"/>
      </w:pPr>
      <w:r>
        <w:t xml:space="preserve">C. </w:t>
      </w:r>
      <w:proofErr w:type="gramStart"/>
      <w:r>
        <w:t>Newton     D</w:t>
      </w:r>
      <w:proofErr w:type="gramEnd"/>
      <w:r>
        <w:t>. Kilogram</w:t>
      </w:r>
      <w:r w:rsidR="001C1C50">
        <w:tab/>
      </w:r>
      <w:r w:rsidR="001C1C50">
        <w:tab/>
      </w:r>
      <w:r w:rsidR="001C1C50">
        <w:tab/>
        <w:t xml:space="preserve">  12.Aşağıdaki organ dizilerinden hangisi sindirim sis-</w:t>
      </w:r>
    </w:p>
    <w:p w:rsidR="006A3912" w:rsidRDefault="001C1C50" w:rsidP="006A39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temine</w:t>
      </w:r>
      <w:proofErr w:type="gramEnd"/>
      <w:r>
        <w:t xml:space="preserve"> aittir?</w:t>
      </w:r>
    </w:p>
    <w:p w:rsidR="00A445EB" w:rsidRPr="00A445EB" w:rsidRDefault="00A445EB" w:rsidP="00A445EB">
      <w:pPr>
        <w:spacing w:after="0" w:line="240" w:lineRule="auto"/>
        <w:rPr>
          <w:b/>
        </w:rPr>
      </w:pPr>
      <w:r>
        <w:t>6.</w:t>
      </w:r>
      <w:r w:rsidRPr="00A445EB">
        <w:rPr>
          <w:b/>
        </w:rPr>
        <w:t>Isı ve sıcaklıkla ilgili aşağıdaki bilgilerden</w:t>
      </w:r>
      <w:r w:rsidR="001C1C50">
        <w:rPr>
          <w:b/>
        </w:rPr>
        <w:tab/>
        <w:t xml:space="preserve">  </w:t>
      </w:r>
      <w:r w:rsidR="00F02D7A">
        <w:rPr>
          <w:b/>
        </w:rPr>
        <w:t xml:space="preserve"> </w:t>
      </w:r>
      <w:r w:rsidR="001C1C50">
        <w:rPr>
          <w:b/>
        </w:rPr>
        <w:t>A</w:t>
      </w:r>
      <w:r w:rsidR="00F02D7A">
        <w:rPr>
          <w:b/>
        </w:rPr>
        <w:t>. Y</w:t>
      </w:r>
      <w:r w:rsidR="001C1C50">
        <w:rPr>
          <w:b/>
        </w:rPr>
        <w:t>emek borusu – mide - böbrek</w:t>
      </w:r>
    </w:p>
    <w:p w:rsidR="00A445EB" w:rsidRPr="00A445EB" w:rsidRDefault="00A445EB" w:rsidP="00A445EB">
      <w:pPr>
        <w:spacing w:after="0" w:line="240" w:lineRule="auto"/>
        <w:rPr>
          <w:b/>
        </w:rPr>
      </w:pPr>
      <w:proofErr w:type="gramStart"/>
      <w:r w:rsidRPr="00A445EB">
        <w:rPr>
          <w:b/>
        </w:rPr>
        <w:t>hangisi</w:t>
      </w:r>
      <w:proofErr w:type="gramEnd"/>
      <w:r w:rsidRPr="00A445EB">
        <w:rPr>
          <w:b/>
        </w:rPr>
        <w:t xml:space="preserve"> doğru değildir?</w:t>
      </w:r>
      <w:r w:rsidR="001C1C50">
        <w:rPr>
          <w:b/>
        </w:rPr>
        <w:tab/>
      </w:r>
      <w:r w:rsidR="001C1C50">
        <w:rPr>
          <w:b/>
        </w:rPr>
        <w:tab/>
      </w:r>
      <w:r w:rsidR="001C1C50">
        <w:rPr>
          <w:b/>
        </w:rPr>
        <w:tab/>
      </w:r>
      <w:r w:rsidR="001C1C50">
        <w:rPr>
          <w:b/>
        </w:rPr>
        <w:tab/>
        <w:t xml:space="preserve">  </w:t>
      </w:r>
      <w:r w:rsidR="00F02D7A">
        <w:rPr>
          <w:b/>
        </w:rPr>
        <w:t xml:space="preserve"> </w:t>
      </w:r>
      <w:r w:rsidR="001C1C50">
        <w:rPr>
          <w:b/>
        </w:rPr>
        <w:t>B. Akciğer – mide – ince bağırsak</w:t>
      </w:r>
    </w:p>
    <w:p w:rsidR="00A445EB" w:rsidRDefault="00A445EB" w:rsidP="00A445EB">
      <w:pPr>
        <w:spacing w:after="0" w:line="240" w:lineRule="auto"/>
      </w:pPr>
      <w:r>
        <w:t xml:space="preserve">A. Sıcak ve soğuk maddeler arasında ısı </w:t>
      </w:r>
      <w:proofErr w:type="spellStart"/>
      <w:r>
        <w:t>alışveri</w:t>
      </w:r>
      <w:proofErr w:type="spellEnd"/>
      <w:r>
        <w:t>-</w:t>
      </w:r>
      <w:r w:rsidR="001C1C50">
        <w:t xml:space="preserve">   </w:t>
      </w:r>
      <w:r w:rsidR="00F02D7A">
        <w:t xml:space="preserve"> </w:t>
      </w:r>
      <w:r w:rsidR="001C1C50">
        <w:t xml:space="preserve">C. </w:t>
      </w:r>
      <w:r w:rsidR="00F02D7A">
        <w:t>Mide - ince bağırsak – kalın bağırsak</w:t>
      </w:r>
    </w:p>
    <w:p w:rsidR="00A445EB" w:rsidRDefault="00A445EB" w:rsidP="00A445EB">
      <w:pPr>
        <w:spacing w:after="0" w:line="240" w:lineRule="auto"/>
      </w:pPr>
      <w:proofErr w:type="spellStart"/>
      <w:r>
        <w:t>şi</w:t>
      </w:r>
      <w:proofErr w:type="spellEnd"/>
      <w:r>
        <w:t xml:space="preserve"> iki madde sıcaklığı eşit olana kadar devam e-</w:t>
      </w:r>
      <w:r w:rsidR="00F02D7A">
        <w:t xml:space="preserve">     D. Ağız – mide - karaciğer </w:t>
      </w:r>
    </w:p>
    <w:p w:rsidR="00A445EB" w:rsidRDefault="00A445EB" w:rsidP="00A445EB">
      <w:pPr>
        <w:spacing w:after="0" w:line="240" w:lineRule="auto"/>
      </w:pPr>
      <w:proofErr w:type="gramStart"/>
      <w:r>
        <w:t>der</w:t>
      </w:r>
      <w:proofErr w:type="gramEnd"/>
      <w:r>
        <w:t>.</w:t>
      </w:r>
    </w:p>
    <w:p w:rsidR="00A445EB" w:rsidRDefault="00A445EB" w:rsidP="00A445EB">
      <w:pPr>
        <w:spacing w:after="0" w:line="240" w:lineRule="auto"/>
      </w:pPr>
      <w:r>
        <w:t>B. Isının birimi °C’dir.</w:t>
      </w:r>
      <w:r w:rsidR="00F02D7A">
        <w:tab/>
      </w:r>
      <w:r w:rsidR="00F02D7A">
        <w:tab/>
      </w:r>
      <w:r w:rsidR="00F02D7A">
        <w:tab/>
      </w:r>
      <w:r w:rsidR="00F02D7A">
        <w:tab/>
        <w:t xml:space="preserve">   13.”Görevi idrarı bir süre yapısında tutup biriktir-</w:t>
      </w:r>
    </w:p>
    <w:p w:rsidR="00A445EB" w:rsidRDefault="00A445EB" w:rsidP="00A445EB">
      <w:pPr>
        <w:spacing w:after="0" w:line="240" w:lineRule="auto"/>
      </w:pPr>
      <w:r>
        <w:t>C. Sıcaklık termometreyle ölçülür.</w:t>
      </w:r>
      <w:r w:rsidR="00F02D7A">
        <w:tab/>
      </w:r>
      <w:r w:rsidR="00F02D7A">
        <w:tab/>
        <w:t xml:space="preserve">   </w:t>
      </w:r>
      <w:proofErr w:type="spellStart"/>
      <w:r w:rsidR="00F02D7A">
        <w:t>mek</w:t>
      </w:r>
      <w:proofErr w:type="spellEnd"/>
      <w:r w:rsidR="00F02D7A">
        <w:t xml:space="preserve">” olan boşaltım sistemi yapı </w:t>
      </w:r>
      <w:proofErr w:type="gramStart"/>
      <w:r w:rsidR="00F02D7A">
        <w:t>yada</w:t>
      </w:r>
      <w:proofErr w:type="gramEnd"/>
      <w:r w:rsidR="00F02D7A">
        <w:t xml:space="preserve"> organı aşa-</w:t>
      </w:r>
    </w:p>
    <w:p w:rsidR="006A3912" w:rsidRDefault="00A445EB" w:rsidP="00A445EB">
      <w:pPr>
        <w:spacing w:after="0" w:line="240" w:lineRule="auto"/>
      </w:pPr>
      <w:r>
        <w:t>D. Isı başka enerji türlerine de dönüştürülebilir.</w:t>
      </w:r>
      <w:r w:rsidR="00F02D7A">
        <w:tab/>
        <w:t xml:space="preserve">   </w:t>
      </w:r>
      <w:proofErr w:type="spellStart"/>
      <w:r w:rsidR="00F02D7A">
        <w:t>ğıdakilerden</w:t>
      </w:r>
      <w:proofErr w:type="spellEnd"/>
      <w:r w:rsidR="00F02D7A">
        <w:t xml:space="preserve"> hangisidir?</w:t>
      </w:r>
    </w:p>
    <w:p w:rsidR="00A445EB" w:rsidRDefault="00F02D7A" w:rsidP="00A445E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. </w:t>
      </w:r>
      <w:proofErr w:type="spellStart"/>
      <w:r>
        <w:t>Üretra</w:t>
      </w:r>
      <w:proofErr w:type="spellEnd"/>
      <w:r>
        <w:tab/>
        <w:t>B. Mesane(İdrar Kesesi)</w:t>
      </w:r>
    </w:p>
    <w:p w:rsidR="00A445EB" w:rsidRDefault="00A445EB" w:rsidP="00A445EB">
      <w:pPr>
        <w:spacing w:after="0" w:line="240" w:lineRule="auto"/>
      </w:pPr>
      <w:r>
        <w:t>7.Aşağıdailerden hangisi ısı birimidir?</w:t>
      </w:r>
      <w:r w:rsidR="00F02D7A">
        <w:tab/>
      </w:r>
      <w:r w:rsidR="00F02D7A">
        <w:tab/>
        <w:t xml:space="preserve">   C. </w:t>
      </w:r>
      <w:proofErr w:type="spellStart"/>
      <w:r w:rsidR="00F02D7A">
        <w:t>Üreter</w:t>
      </w:r>
      <w:proofErr w:type="spellEnd"/>
      <w:r w:rsidR="00F02D7A">
        <w:tab/>
        <w:t>D. Böbrek</w:t>
      </w:r>
    </w:p>
    <w:p w:rsidR="00A445EB" w:rsidRDefault="00A445EB" w:rsidP="00A445EB">
      <w:pPr>
        <w:spacing w:after="0" w:line="240" w:lineRule="auto"/>
      </w:pPr>
      <w:proofErr w:type="spellStart"/>
      <w:r>
        <w:t>A.</w:t>
      </w:r>
      <w:proofErr w:type="gramStart"/>
      <w:r>
        <w:t>Joule</w:t>
      </w:r>
      <w:proofErr w:type="spellEnd"/>
      <w:r>
        <w:t xml:space="preserve">   </w:t>
      </w:r>
      <w:proofErr w:type="spellStart"/>
      <w:r>
        <w:t>B</w:t>
      </w:r>
      <w:proofErr w:type="gramEnd"/>
      <w:r>
        <w:t>.Celcius</w:t>
      </w:r>
      <w:proofErr w:type="spellEnd"/>
      <w:r>
        <w:t xml:space="preserve">  </w:t>
      </w:r>
      <w:proofErr w:type="spellStart"/>
      <w:r>
        <w:t>C.Newton</w:t>
      </w:r>
      <w:proofErr w:type="spellEnd"/>
      <w:r>
        <w:t xml:space="preserve">  </w:t>
      </w:r>
      <w:proofErr w:type="spellStart"/>
      <w:r>
        <w:t>D.Kilogram</w:t>
      </w:r>
      <w:proofErr w:type="spellEnd"/>
    </w:p>
    <w:p w:rsidR="003E7F4B" w:rsidRDefault="003E7F4B" w:rsidP="003E7F4B">
      <w:pPr>
        <w:spacing w:after="0" w:line="240" w:lineRule="auto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C5CCD" wp14:editId="27811624">
                <wp:simplePos x="0" y="0"/>
                <wp:positionH relativeFrom="column">
                  <wp:posOffset>2683377</wp:posOffset>
                </wp:positionH>
                <wp:positionV relativeFrom="paragraph">
                  <wp:posOffset>-155516</wp:posOffset>
                </wp:positionV>
                <wp:extent cx="0" cy="9409814"/>
                <wp:effectExtent l="0" t="0" r="19050" b="2032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9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pt,-12.25pt" to="211.3pt,7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" strokecolor="black [3040]"/>
            </w:pict>
          </mc:Fallback>
        </mc:AlternateContent>
      </w:r>
      <w:r>
        <w:t>14. Aşağıda verilen bilgilerden hangisi sigara</w:t>
      </w:r>
      <w:r w:rsidR="00CC0F46">
        <w:tab/>
        <w:t xml:space="preserve">   21.</w:t>
      </w:r>
      <w:r w:rsidR="00230984">
        <w:t xml:space="preserve"> I. Mermer</w:t>
      </w:r>
    </w:p>
    <w:p w:rsidR="003E7F4B" w:rsidRDefault="003E7F4B" w:rsidP="003E7F4B">
      <w:pPr>
        <w:spacing w:after="0" w:line="240" w:lineRule="auto"/>
      </w:pPr>
      <w:proofErr w:type="gramStart"/>
      <w:r>
        <w:t>ve</w:t>
      </w:r>
      <w:proofErr w:type="gramEnd"/>
      <w:r>
        <w:t xml:space="preserve"> alkolün kişiye verdiği zararlardan değildir?</w:t>
      </w:r>
      <w:r w:rsidR="00230984">
        <w:tab/>
        <w:t xml:space="preserve">          II. Halı</w:t>
      </w:r>
      <w:r w:rsidR="00230984">
        <w:tab/>
        <w:t xml:space="preserve">   </w:t>
      </w:r>
    </w:p>
    <w:p w:rsidR="003E7F4B" w:rsidRDefault="003E7F4B" w:rsidP="003E7F4B">
      <w:pPr>
        <w:spacing w:after="0" w:line="240" w:lineRule="auto"/>
      </w:pPr>
      <w:r>
        <w:t>A.</w:t>
      </w:r>
      <w:r w:rsidR="00230984">
        <w:t xml:space="preserve"> </w:t>
      </w:r>
      <w:r>
        <w:t>Alkol ve sigara sağlık sorunları</w:t>
      </w:r>
      <w:r w:rsidR="00230984">
        <w:tab/>
      </w:r>
      <w:r w:rsidR="00230984">
        <w:tab/>
        <w:t xml:space="preserve">          III. Buz</w:t>
      </w:r>
    </w:p>
    <w:p w:rsidR="003E7F4B" w:rsidRDefault="003E7F4B" w:rsidP="003E7F4B">
      <w:pPr>
        <w:spacing w:after="0" w:line="240" w:lineRule="auto"/>
      </w:pPr>
      <w:proofErr w:type="gramStart"/>
      <w:r>
        <w:t>yaşanmasına</w:t>
      </w:r>
      <w:proofErr w:type="gramEnd"/>
      <w:r>
        <w:t xml:space="preserve"> yol açar.</w:t>
      </w:r>
      <w:r w:rsidR="00230984">
        <w:t xml:space="preserve">   </w:t>
      </w:r>
      <w:r w:rsidR="00230984">
        <w:tab/>
      </w:r>
      <w:r w:rsidR="00230984">
        <w:tab/>
      </w:r>
      <w:r w:rsidR="00230984">
        <w:tab/>
      </w:r>
      <w:r w:rsidR="00230984">
        <w:tab/>
        <w:t xml:space="preserve">          IV. Toprak</w:t>
      </w:r>
    </w:p>
    <w:p w:rsidR="003E7F4B" w:rsidRDefault="003E7F4B" w:rsidP="003E7F4B">
      <w:pPr>
        <w:spacing w:after="0" w:line="240" w:lineRule="auto"/>
      </w:pPr>
      <w:proofErr w:type="spellStart"/>
      <w:r>
        <w:t>B.Alkol</w:t>
      </w:r>
      <w:proofErr w:type="spellEnd"/>
      <w:r>
        <w:t xml:space="preserve"> ve sigara kişiyi yaşadığı sıkıntıdan</w:t>
      </w:r>
      <w:r w:rsidR="00230984">
        <w:tab/>
        <w:t xml:space="preserve">    Bir oyuncak araba hangi zeminlerde bırakılırsa daha </w:t>
      </w:r>
    </w:p>
    <w:p w:rsidR="003E7F4B" w:rsidRDefault="003E7F4B" w:rsidP="003E7F4B">
      <w:pPr>
        <w:spacing w:after="0" w:line="240" w:lineRule="auto"/>
      </w:pPr>
      <w:proofErr w:type="gramStart"/>
      <w:r>
        <w:t>kurtarır</w:t>
      </w:r>
      <w:proofErr w:type="gramEnd"/>
      <w:r>
        <w:t>.</w:t>
      </w:r>
      <w:r w:rsidR="00230984">
        <w:tab/>
      </w:r>
      <w:r w:rsidR="00230984">
        <w:tab/>
      </w:r>
      <w:r w:rsidR="00230984">
        <w:tab/>
      </w:r>
      <w:r w:rsidR="00230984">
        <w:tab/>
      </w:r>
      <w:r w:rsidR="00230984">
        <w:tab/>
        <w:t xml:space="preserve">    </w:t>
      </w:r>
      <w:proofErr w:type="gramStart"/>
      <w:r w:rsidR="00230984">
        <w:t>fazla</w:t>
      </w:r>
      <w:proofErr w:type="gramEnd"/>
      <w:r w:rsidR="00230984">
        <w:t xml:space="preserve"> yol alır?</w:t>
      </w:r>
    </w:p>
    <w:p w:rsidR="003E7F4B" w:rsidRDefault="003E7F4B" w:rsidP="003E7F4B">
      <w:pPr>
        <w:spacing w:after="0" w:line="240" w:lineRule="auto"/>
      </w:pPr>
      <w:proofErr w:type="spellStart"/>
      <w:r>
        <w:t>C.Alkol</w:t>
      </w:r>
      <w:proofErr w:type="spellEnd"/>
      <w:r>
        <w:t xml:space="preserve"> ve sigara ekonomik açıdan</w:t>
      </w:r>
      <w:r w:rsidR="00230984">
        <w:tab/>
      </w:r>
      <w:r w:rsidR="00230984">
        <w:tab/>
        <w:t xml:space="preserve">    A. Halı - Toprak</w:t>
      </w:r>
    </w:p>
    <w:p w:rsidR="00A445EB" w:rsidRDefault="003E7F4B" w:rsidP="003E7F4B">
      <w:pPr>
        <w:spacing w:after="0" w:line="240" w:lineRule="auto"/>
      </w:pPr>
      <w:proofErr w:type="gramStart"/>
      <w:r>
        <w:t>kişiye</w:t>
      </w:r>
      <w:proofErr w:type="gramEnd"/>
      <w:r>
        <w:t xml:space="preserve"> zarar verir.</w:t>
      </w:r>
      <w:r w:rsidR="00230984">
        <w:tab/>
      </w:r>
      <w:r w:rsidR="00230984">
        <w:tab/>
      </w:r>
      <w:r w:rsidR="00230984">
        <w:tab/>
      </w:r>
      <w:r w:rsidR="00230984">
        <w:tab/>
        <w:t xml:space="preserve">    B. Mermer - Halı</w:t>
      </w:r>
    </w:p>
    <w:p w:rsidR="003E7F4B" w:rsidRDefault="003E7F4B" w:rsidP="003E7F4B">
      <w:pPr>
        <w:spacing w:after="0" w:line="240" w:lineRule="auto"/>
      </w:pPr>
      <w:r>
        <w:t>D.</w:t>
      </w:r>
      <w:r w:rsidRPr="003E7F4B">
        <w:t xml:space="preserve"> </w:t>
      </w:r>
      <w:r>
        <w:t>Alkol kullananlar trafik kazalarına</w:t>
      </w:r>
      <w:r w:rsidR="00230984">
        <w:tab/>
      </w:r>
      <w:r w:rsidR="00230984">
        <w:tab/>
        <w:t xml:space="preserve">    C. Mermer - Buz</w:t>
      </w:r>
      <w:r w:rsidR="00230984">
        <w:tab/>
      </w:r>
    </w:p>
    <w:p w:rsidR="003E7F4B" w:rsidRDefault="003E7F4B" w:rsidP="003E7F4B">
      <w:pPr>
        <w:spacing w:after="0" w:line="240" w:lineRule="auto"/>
      </w:pPr>
      <w:proofErr w:type="gramStart"/>
      <w:r>
        <w:t>sebep</w:t>
      </w:r>
      <w:proofErr w:type="gramEnd"/>
      <w:r>
        <w:t xml:space="preserve"> olur.</w:t>
      </w:r>
      <w:r w:rsidR="00230984">
        <w:tab/>
      </w:r>
      <w:r w:rsidR="00230984">
        <w:tab/>
      </w:r>
      <w:r w:rsidR="00230984">
        <w:tab/>
      </w:r>
      <w:r w:rsidR="00230984">
        <w:tab/>
      </w:r>
      <w:r w:rsidR="00230984">
        <w:tab/>
        <w:t xml:space="preserve">    D. Buz - Toprak </w:t>
      </w:r>
      <w:r w:rsidR="00230984">
        <w:tab/>
      </w:r>
    </w:p>
    <w:p w:rsidR="003E7F4B" w:rsidRDefault="003E7F4B" w:rsidP="003E7F4B">
      <w:pPr>
        <w:spacing w:after="0" w:line="240" w:lineRule="auto"/>
      </w:pPr>
    </w:p>
    <w:p w:rsidR="003E7F4B" w:rsidRDefault="003E7F4B" w:rsidP="003E7F4B">
      <w:pPr>
        <w:spacing w:after="0" w:line="240" w:lineRule="auto"/>
      </w:pPr>
      <w:r>
        <w:t>15. Sivri uçlarım vardır. Besinleri koparırım. Üst</w:t>
      </w:r>
      <w:r w:rsidR="00230984">
        <w:tab/>
        <w:t xml:space="preserve">   22. Aşağıdaki bilgilerden hangisi doğrudur?</w:t>
      </w:r>
    </w:p>
    <w:p w:rsidR="003E7F4B" w:rsidRDefault="003E7F4B" w:rsidP="003E7F4B">
      <w:pPr>
        <w:spacing w:after="0" w:line="240" w:lineRule="auto"/>
      </w:pPr>
      <w:r>
        <w:t xml:space="preserve"> Çenede 2, alt çenede 2, toplamda 4 taneyim.</w:t>
      </w:r>
      <w:r w:rsidR="00230984">
        <w:tab/>
        <w:t xml:space="preserve">   A.</w:t>
      </w:r>
      <w:r w:rsidR="00A85CC2">
        <w:t xml:space="preserve"> Doğada 4 halde madde bulunur.</w:t>
      </w:r>
    </w:p>
    <w:p w:rsidR="003E7F4B" w:rsidRDefault="003E7F4B" w:rsidP="003E7F4B">
      <w:pPr>
        <w:spacing w:after="0" w:line="240" w:lineRule="auto"/>
      </w:pPr>
      <w:r>
        <w:t>Yukarıda özelliklerini anlatan dişimizin çeşidi</w:t>
      </w:r>
      <w:r w:rsidR="00A85CC2">
        <w:tab/>
        <w:t xml:space="preserve">   B. Gazın sıvıya geçmesine donma denir.</w:t>
      </w:r>
    </w:p>
    <w:p w:rsidR="003E7F4B" w:rsidRDefault="003E7F4B" w:rsidP="003E7F4B">
      <w:pPr>
        <w:spacing w:after="0" w:line="240" w:lineRule="auto"/>
      </w:pPr>
      <w:proofErr w:type="gramStart"/>
      <w:r>
        <w:t>aşağıdakilerden</w:t>
      </w:r>
      <w:proofErr w:type="gramEnd"/>
      <w:r>
        <w:t xml:space="preserve"> hangisidir?</w:t>
      </w:r>
      <w:r w:rsidR="00A85CC2">
        <w:tab/>
      </w:r>
      <w:r w:rsidR="00A85CC2">
        <w:tab/>
      </w:r>
      <w:r w:rsidR="00A85CC2">
        <w:tab/>
        <w:t xml:space="preserve">   C. Gaz maddelerin direk katıya geçmesine süblimleş-</w:t>
      </w:r>
    </w:p>
    <w:p w:rsidR="003E7F4B" w:rsidRDefault="003E7F4B" w:rsidP="003E7F4B">
      <w:pPr>
        <w:spacing w:after="0" w:line="240" w:lineRule="auto"/>
      </w:pPr>
      <w:r>
        <w:t>A. Büyük azı dişleri</w:t>
      </w:r>
      <w:r w:rsidR="00A85CC2">
        <w:tab/>
      </w:r>
      <w:r w:rsidR="00A85CC2">
        <w:tab/>
      </w:r>
      <w:r w:rsidR="00A85CC2">
        <w:tab/>
      </w:r>
      <w:r w:rsidR="00A85CC2">
        <w:tab/>
        <w:t xml:space="preserve">   </w:t>
      </w:r>
      <w:proofErr w:type="spellStart"/>
      <w:r w:rsidR="00A85CC2">
        <w:t>ma</w:t>
      </w:r>
      <w:proofErr w:type="spellEnd"/>
      <w:r w:rsidR="00A85CC2">
        <w:t xml:space="preserve"> denir.</w:t>
      </w:r>
    </w:p>
    <w:p w:rsidR="003E7F4B" w:rsidRDefault="003E7F4B" w:rsidP="003E7F4B">
      <w:pPr>
        <w:spacing w:after="0" w:line="240" w:lineRule="auto"/>
      </w:pPr>
      <w:r>
        <w:t>B. Kesici dişler</w:t>
      </w:r>
      <w:r w:rsidR="00A85CC2">
        <w:tab/>
      </w:r>
      <w:r w:rsidR="00A85CC2">
        <w:tab/>
      </w:r>
      <w:r w:rsidR="00A85CC2">
        <w:tab/>
      </w:r>
      <w:r w:rsidR="00A85CC2">
        <w:tab/>
      </w:r>
      <w:r w:rsidR="00A85CC2">
        <w:tab/>
        <w:t xml:space="preserve">   D. Katı maddelerin direk gaza geçmesine süblimleş-</w:t>
      </w:r>
    </w:p>
    <w:p w:rsidR="003E7F4B" w:rsidRDefault="003E7F4B" w:rsidP="003E7F4B">
      <w:pPr>
        <w:spacing w:after="0" w:line="240" w:lineRule="auto"/>
      </w:pPr>
      <w:r>
        <w:t>C. Köpek dişi</w:t>
      </w:r>
      <w:r w:rsidR="00A85CC2">
        <w:tab/>
      </w:r>
      <w:r w:rsidR="00A85CC2">
        <w:tab/>
      </w:r>
      <w:r w:rsidR="00A85CC2">
        <w:tab/>
      </w:r>
      <w:r w:rsidR="00A85CC2">
        <w:tab/>
      </w:r>
      <w:r w:rsidR="00A85CC2">
        <w:tab/>
        <w:t xml:space="preserve">   me denir.</w:t>
      </w:r>
    </w:p>
    <w:p w:rsidR="003E7F4B" w:rsidRDefault="003E7F4B" w:rsidP="003E7F4B">
      <w:pPr>
        <w:spacing w:after="0" w:line="240" w:lineRule="auto"/>
      </w:pPr>
      <w:r>
        <w:t>D. Küçük azı dişleri</w:t>
      </w:r>
    </w:p>
    <w:p w:rsidR="003E7F4B" w:rsidRDefault="00A85CC2" w:rsidP="003E7F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3. </w:t>
      </w:r>
    </w:p>
    <w:p w:rsidR="003E7F4B" w:rsidRDefault="003E7F4B" w:rsidP="003E7F4B">
      <w:pPr>
        <w:spacing w:after="0" w:line="240" w:lineRule="auto"/>
      </w:pPr>
      <w:r>
        <w:t>16. “Cisimlerin şeklini, yönünü ve hızını değişti-</w:t>
      </w:r>
      <w:r w:rsidR="00A85CC2">
        <w:t xml:space="preserve">     1- Her sıcaklıkta olur.</w:t>
      </w:r>
    </w:p>
    <w:p w:rsidR="003E7F4B" w:rsidRDefault="003E7F4B" w:rsidP="003E7F4B">
      <w:pPr>
        <w:spacing w:after="0" w:line="240" w:lineRule="auto"/>
      </w:pPr>
      <w:r>
        <w:t xml:space="preserve">ren etkiye </w:t>
      </w:r>
      <w:proofErr w:type="gramStart"/>
      <w:r>
        <w:t>...................................</w:t>
      </w:r>
      <w:proofErr w:type="gramEnd"/>
      <w:r>
        <w:t xml:space="preserve"> </w:t>
      </w:r>
      <w:proofErr w:type="gramStart"/>
      <w:r>
        <w:t>denir</w:t>
      </w:r>
      <w:proofErr w:type="gramEnd"/>
      <w:r>
        <w:t>.”</w:t>
      </w:r>
      <w:r w:rsidR="00A85CC2">
        <w:tab/>
        <w:t xml:space="preserve">    2- Sıvının yüzeyinde gerçekleşir.</w:t>
      </w:r>
    </w:p>
    <w:p w:rsidR="003E7F4B" w:rsidRDefault="003E7F4B" w:rsidP="003E7F4B">
      <w:pPr>
        <w:spacing w:after="0" w:line="240" w:lineRule="auto"/>
      </w:pPr>
      <w:r>
        <w:t>Yukarıdaki cümlede boş bırakılan yere</w:t>
      </w:r>
      <w:r w:rsidR="00A85CC2">
        <w:tab/>
      </w:r>
      <w:r w:rsidR="00A85CC2">
        <w:tab/>
        <w:t xml:space="preserve">    Yukarıdaki bilgiler hangi olayı anlatır?</w:t>
      </w:r>
    </w:p>
    <w:p w:rsidR="003E7F4B" w:rsidRDefault="003E7F4B" w:rsidP="003E7F4B">
      <w:pPr>
        <w:spacing w:after="0" w:line="240" w:lineRule="auto"/>
      </w:pPr>
      <w:proofErr w:type="gramStart"/>
      <w:r>
        <w:t>gelebilecek</w:t>
      </w:r>
      <w:proofErr w:type="gramEnd"/>
      <w:r>
        <w:t xml:space="preserve"> uygun ifade aşağıdakilerden</w:t>
      </w:r>
      <w:r w:rsidR="00A85CC2">
        <w:tab/>
        <w:t xml:space="preserve">    A. Buharlaşma</w:t>
      </w:r>
    </w:p>
    <w:p w:rsidR="003E7F4B" w:rsidRDefault="003E7F4B" w:rsidP="003E7F4B">
      <w:pPr>
        <w:spacing w:after="0" w:line="240" w:lineRule="auto"/>
      </w:pPr>
      <w:proofErr w:type="gramStart"/>
      <w:r>
        <w:t>hangisidir</w:t>
      </w:r>
      <w:proofErr w:type="gramEnd"/>
      <w:r>
        <w:t>?</w:t>
      </w:r>
      <w:r w:rsidR="00A85CC2">
        <w:tab/>
      </w:r>
      <w:r w:rsidR="00A85CC2">
        <w:tab/>
      </w:r>
      <w:r w:rsidR="00A85CC2">
        <w:tab/>
      </w:r>
      <w:r w:rsidR="00A85CC2">
        <w:tab/>
      </w:r>
      <w:r w:rsidR="00A85CC2">
        <w:tab/>
        <w:t xml:space="preserve">    B. Kaynama</w:t>
      </w:r>
    </w:p>
    <w:p w:rsidR="003E7F4B" w:rsidRDefault="003E7F4B" w:rsidP="003E7F4B">
      <w:pPr>
        <w:spacing w:after="0" w:line="240" w:lineRule="auto"/>
      </w:pPr>
      <w:r>
        <w:t xml:space="preserve">A. </w:t>
      </w:r>
      <w:proofErr w:type="gramStart"/>
      <w:r>
        <w:t>ağırlık   B</w:t>
      </w:r>
      <w:proofErr w:type="gramEnd"/>
      <w:r>
        <w:t xml:space="preserve">. </w:t>
      </w:r>
      <w:r w:rsidR="00A85CC2">
        <w:t>K</w:t>
      </w:r>
      <w:r>
        <w:t>uvvet</w:t>
      </w:r>
      <w:r w:rsidR="00A85CC2">
        <w:tab/>
      </w:r>
      <w:r w:rsidR="00A85CC2">
        <w:tab/>
      </w:r>
      <w:r w:rsidR="00A85CC2">
        <w:tab/>
      </w:r>
      <w:r w:rsidR="00A85CC2">
        <w:tab/>
        <w:t xml:space="preserve">    C. </w:t>
      </w:r>
      <w:proofErr w:type="spellStart"/>
      <w:r w:rsidR="00A85CC2">
        <w:t>Yoğuşma</w:t>
      </w:r>
      <w:proofErr w:type="spellEnd"/>
    </w:p>
    <w:p w:rsidR="003E7F4B" w:rsidRDefault="003E7F4B" w:rsidP="003E7F4B">
      <w:pPr>
        <w:spacing w:after="0" w:line="240" w:lineRule="auto"/>
      </w:pPr>
      <w:r>
        <w:t xml:space="preserve">C. </w:t>
      </w:r>
      <w:proofErr w:type="gramStart"/>
      <w:r>
        <w:t>hacim   D</w:t>
      </w:r>
      <w:proofErr w:type="gramEnd"/>
      <w:r>
        <w:t xml:space="preserve">. </w:t>
      </w:r>
      <w:r w:rsidR="005E7C0F">
        <w:t>D</w:t>
      </w:r>
      <w:r>
        <w:t>inamometre</w:t>
      </w:r>
      <w:r w:rsidR="005E7C0F">
        <w:tab/>
      </w:r>
      <w:r w:rsidR="005E7C0F">
        <w:tab/>
      </w:r>
      <w:r w:rsidR="005E7C0F">
        <w:tab/>
        <w:t xml:space="preserve">    D. Süblimleşme</w:t>
      </w:r>
    </w:p>
    <w:p w:rsidR="003E7F4B" w:rsidRDefault="003E7F4B" w:rsidP="003E7F4B">
      <w:pPr>
        <w:spacing w:after="0" w:line="240" w:lineRule="auto"/>
      </w:pPr>
    </w:p>
    <w:p w:rsidR="003E7F4B" w:rsidRDefault="003E7F4B" w:rsidP="003E7F4B">
      <w:pPr>
        <w:spacing w:after="0" w:line="240" w:lineRule="auto"/>
      </w:pPr>
      <w:r>
        <w:t xml:space="preserve">17. 5N ağırlığındaki bir cismi aşağıda </w:t>
      </w:r>
      <w:proofErr w:type="spellStart"/>
      <w:proofErr w:type="gramStart"/>
      <w:r>
        <w:t>ölçebilece</w:t>
      </w:r>
      <w:proofErr w:type="spellEnd"/>
      <w:r w:rsidR="005E7C0F">
        <w:t xml:space="preserve">     24</w:t>
      </w:r>
      <w:proofErr w:type="gramEnd"/>
      <w:r w:rsidR="005E7C0F">
        <w:t>. Can koşarken düşmüştür ve dizi yarılmıştır. An-</w:t>
      </w:r>
    </w:p>
    <w:p w:rsidR="003E7F4B" w:rsidRDefault="003E7F4B" w:rsidP="003E7F4B">
      <w:pPr>
        <w:spacing w:after="0" w:line="240" w:lineRule="auto"/>
      </w:pPr>
      <w:proofErr w:type="spellStart"/>
      <w:r>
        <w:t>ği</w:t>
      </w:r>
      <w:proofErr w:type="spellEnd"/>
      <w:r>
        <w:t xml:space="preserve"> en fazla kuvvet verilen dinamometrelerden </w:t>
      </w:r>
      <w:r w:rsidR="005E7C0F">
        <w:tab/>
        <w:t xml:space="preserve">   nesi Can’ı doktora götürmüştür. Doktor Can’a en</w:t>
      </w:r>
    </w:p>
    <w:p w:rsidR="003E7F4B" w:rsidRDefault="003E7F4B" w:rsidP="003E7F4B">
      <w:pPr>
        <w:spacing w:after="0" w:line="240" w:lineRule="auto"/>
      </w:pPr>
      <w:proofErr w:type="gramStart"/>
      <w:r>
        <w:t>hangisiyle</w:t>
      </w:r>
      <w:proofErr w:type="gramEnd"/>
      <w:r>
        <w:t xml:space="preserve"> ölçebiliriz?</w:t>
      </w:r>
      <w:r w:rsidR="005E7C0F">
        <w:tab/>
      </w:r>
      <w:r w:rsidR="005E7C0F">
        <w:tab/>
      </w:r>
      <w:r w:rsidR="005E7C0F">
        <w:tab/>
      </w:r>
      <w:r w:rsidR="005E7C0F">
        <w:tab/>
        <w:t xml:space="preserve">   </w:t>
      </w:r>
      <w:proofErr w:type="gramStart"/>
      <w:r w:rsidR="005E7C0F">
        <w:t>çok</w:t>
      </w:r>
      <w:proofErr w:type="gramEnd"/>
      <w:r w:rsidR="005E7C0F">
        <w:t xml:space="preserve"> hangi besin içeriğini tüketmesini söylemiştir?  </w:t>
      </w:r>
    </w:p>
    <w:p w:rsidR="003E7F4B" w:rsidRDefault="003E7F4B" w:rsidP="003E7F4B">
      <w:pPr>
        <w:spacing w:after="0" w:line="240" w:lineRule="auto"/>
      </w:pPr>
      <w:r>
        <w:t xml:space="preserve">A. </w:t>
      </w:r>
      <w:proofErr w:type="gramStart"/>
      <w:r>
        <w:t>100N         B</w:t>
      </w:r>
      <w:proofErr w:type="gramEnd"/>
      <w:r>
        <w:t>. 10N</w:t>
      </w:r>
      <w:r w:rsidR="005E7C0F">
        <w:tab/>
      </w:r>
      <w:r w:rsidR="005E7C0F">
        <w:tab/>
      </w:r>
      <w:r w:rsidR="005E7C0F">
        <w:tab/>
      </w:r>
      <w:r w:rsidR="005E7C0F">
        <w:tab/>
        <w:t xml:space="preserve">   A. Karbonhidrat</w:t>
      </w:r>
      <w:r w:rsidR="005E7C0F">
        <w:tab/>
        <w:t>B. Protein</w:t>
      </w:r>
      <w:r w:rsidR="005E7C0F">
        <w:tab/>
      </w:r>
    </w:p>
    <w:p w:rsidR="003E7F4B" w:rsidRDefault="003E7F4B" w:rsidP="003E7F4B">
      <w:pPr>
        <w:spacing w:after="0" w:line="240" w:lineRule="auto"/>
      </w:pPr>
      <w:r>
        <w:t xml:space="preserve">C. </w:t>
      </w:r>
      <w:proofErr w:type="gramStart"/>
      <w:r>
        <w:t>150N         D</w:t>
      </w:r>
      <w:proofErr w:type="gramEnd"/>
      <w:r>
        <w:t>. 200N</w:t>
      </w:r>
      <w:r w:rsidR="005E7C0F">
        <w:tab/>
      </w:r>
      <w:r w:rsidR="005E7C0F">
        <w:tab/>
      </w:r>
      <w:r w:rsidR="005E7C0F">
        <w:tab/>
      </w:r>
      <w:r w:rsidR="005E7C0F">
        <w:tab/>
        <w:t xml:space="preserve">   C. Vitamin</w:t>
      </w:r>
      <w:r w:rsidR="005E7C0F">
        <w:tab/>
      </w:r>
      <w:r w:rsidR="005E7C0F">
        <w:tab/>
        <w:t>D. Yağ</w:t>
      </w:r>
    </w:p>
    <w:p w:rsidR="003E7F4B" w:rsidRDefault="003E7F4B" w:rsidP="003E7F4B">
      <w:pPr>
        <w:spacing w:after="0" w:line="240" w:lineRule="auto"/>
      </w:pPr>
    </w:p>
    <w:p w:rsidR="003E7F4B" w:rsidRDefault="003E7F4B" w:rsidP="003E7F4B">
      <w:pPr>
        <w:spacing w:after="0" w:line="240" w:lineRule="auto"/>
      </w:pPr>
      <w:r>
        <w:t>18.</w:t>
      </w:r>
      <w:r w:rsidRPr="003E7F4B">
        <w:t xml:space="preserve"> </w:t>
      </w:r>
      <w:r>
        <w:t>1. Aşağıda verilen yüzeylerden hangisinde</w:t>
      </w:r>
      <w:r w:rsidR="005E7C0F">
        <w:tab/>
        <w:t xml:space="preserve">   25. Aşağıdakilerden hangisi sürtünme kuvvetinin </w:t>
      </w:r>
      <w:proofErr w:type="spellStart"/>
      <w:r w:rsidR="005E7C0F">
        <w:t>bü</w:t>
      </w:r>
      <w:proofErr w:type="spellEnd"/>
      <w:r w:rsidR="005E7C0F">
        <w:t>-</w:t>
      </w:r>
    </w:p>
    <w:p w:rsidR="003E7F4B" w:rsidRDefault="003E7F4B" w:rsidP="003E7F4B">
      <w:pPr>
        <w:spacing w:after="0" w:line="240" w:lineRule="auto"/>
      </w:pPr>
      <w:proofErr w:type="gramStart"/>
      <w:r>
        <w:t>sürtünme</w:t>
      </w:r>
      <w:proofErr w:type="gramEnd"/>
      <w:r>
        <w:t xml:space="preserve"> kuvveti en fazladır?</w:t>
      </w:r>
      <w:r w:rsidR="005E7C0F">
        <w:tab/>
      </w:r>
      <w:r w:rsidR="005E7C0F">
        <w:tab/>
      </w:r>
      <w:r w:rsidR="005E7C0F">
        <w:tab/>
        <w:t xml:space="preserve">   </w:t>
      </w:r>
      <w:proofErr w:type="gramStart"/>
      <w:r w:rsidR="005E7C0F">
        <w:t>yük</w:t>
      </w:r>
      <w:proofErr w:type="gramEnd"/>
      <w:r w:rsidR="005E7C0F">
        <w:t xml:space="preserve"> olması durumunda hareketimizi zorlaştıran bir</w:t>
      </w:r>
    </w:p>
    <w:p w:rsidR="003E7F4B" w:rsidRDefault="003E7F4B" w:rsidP="003E7F4B">
      <w:pPr>
        <w:spacing w:after="0" w:line="240" w:lineRule="auto"/>
      </w:pPr>
      <w:r>
        <w:t>A.</w:t>
      </w:r>
      <w:r w:rsidR="00CC0F46">
        <w:t xml:space="preserve"> Buz </w:t>
      </w:r>
      <w:proofErr w:type="gramStart"/>
      <w:r w:rsidR="00CC0F46">
        <w:t xml:space="preserve">pisti  </w:t>
      </w:r>
      <w:r>
        <w:t xml:space="preserve"> B</w:t>
      </w:r>
      <w:proofErr w:type="gramEnd"/>
      <w:r>
        <w:t>.</w:t>
      </w:r>
      <w:r w:rsidR="00CC0F46">
        <w:t xml:space="preserve"> Mermer yüzey</w:t>
      </w:r>
      <w:r w:rsidR="005E7C0F">
        <w:tab/>
      </w:r>
      <w:r w:rsidR="005E7C0F">
        <w:tab/>
      </w:r>
      <w:r w:rsidR="005E7C0F">
        <w:tab/>
        <w:t xml:space="preserve">   durum değildir?</w:t>
      </w:r>
    </w:p>
    <w:p w:rsidR="003E7F4B" w:rsidRDefault="003E7F4B" w:rsidP="003E7F4B">
      <w:pPr>
        <w:spacing w:after="0" w:line="240" w:lineRule="auto"/>
      </w:pPr>
      <w:r>
        <w:t>C.</w:t>
      </w:r>
      <w:r w:rsidR="00CC0F46">
        <w:t xml:space="preserve"> Asfalt </w:t>
      </w:r>
      <w:proofErr w:type="gramStart"/>
      <w:r w:rsidR="00CC0F46">
        <w:t xml:space="preserve">yol </w:t>
      </w:r>
      <w:r>
        <w:t xml:space="preserve"> D</w:t>
      </w:r>
      <w:proofErr w:type="gramEnd"/>
      <w:r>
        <w:t>.</w:t>
      </w:r>
      <w:r w:rsidR="00CC0F46">
        <w:t xml:space="preserve"> Çakıllı yol</w:t>
      </w:r>
      <w:r w:rsidR="005E7C0F">
        <w:tab/>
      </w:r>
      <w:r w:rsidR="005E7C0F">
        <w:tab/>
      </w:r>
      <w:r w:rsidR="005E7C0F">
        <w:tab/>
        <w:t xml:space="preserve">   A. Arabanın frenine basıldığında durması.</w:t>
      </w:r>
    </w:p>
    <w:p w:rsidR="00CC0F46" w:rsidRDefault="005E7C0F" w:rsidP="003E7F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9FD">
        <w:t xml:space="preserve">   B. Paraşütle atlama.</w:t>
      </w:r>
    </w:p>
    <w:p w:rsidR="00CC0F46" w:rsidRDefault="00CC0F46" w:rsidP="00CC0F46">
      <w:pPr>
        <w:spacing w:after="0" w:line="240" w:lineRule="auto"/>
      </w:pPr>
      <w:r>
        <w:t>19.I. Kapı menteşelerinin yağlanması</w:t>
      </w:r>
      <w:r w:rsidR="000239FD">
        <w:tab/>
      </w:r>
      <w:r w:rsidR="000239FD">
        <w:tab/>
        <w:t xml:space="preserve">   C. Buz pateni yapma.</w:t>
      </w:r>
    </w:p>
    <w:p w:rsidR="00CC0F46" w:rsidRDefault="00CC0F46" w:rsidP="00CC0F46">
      <w:pPr>
        <w:spacing w:after="0" w:line="240" w:lineRule="auto"/>
      </w:pPr>
      <w:r>
        <w:t xml:space="preserve">     II. Motor parçalarının yağlanması</w:t>
      </w:r>
      <w:r w:rsidR="000239FD">
        <w:tab/>
      </w:r>
      <w:r w:rsidR="000239FD">
        <w:tab/>
        <w:t xml:space="preserve">   D. Çakmak taşının birbirine sürülmesi.</w:t>
      </w:r>
    </w:p>
    <w:p w:rsidR="00CC0F46" w:rsidRDefault="00CC0F46" w:rsidP="00CC0F46">
      <w:pPr>
        <w:spacing w:after="0" w:line="240" w:lineRule="auto"/>
      </w:pPr>
      <w:r>
        <w:t xml:space="preserve">    III. Jet uçaklarının durabilmek için paraşüt</w:t>
      </w:r>
    </w:p>
    <w:p w:rsidR="00CC0F46" w:rsidRDefault="000239FD" w:rsidP="00CC0F46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E356D" wp14:editId="70D47B39">
                <wp:simplePos x="0" y="0"/>
                <wp:positionH relativeFrom="column">
                  <wp:posOffset>3022453</wp:posOffset>
                </wp:positionH>
                <wp:positionV relativeFrom="paragraph">
                  <wp:posOffset>50165</wp:posOffset>
                </wp:positionV>
                <wp:extent cx="74295" cy="74295"/>
                <wp:effectExtent l="19050" t="38100" r="40005" b="40005"/>
                <wp:wrapNone/>
                <wp:docPr id="3" name="5-Nokta Yıldı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742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Nokta Yıldız 3" o:spid="_x0000_s1026" style="position:absolute;margin-left:238pt;margin-top:3.95pt;width:5.85pt;height: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" path="m,28378r28378,l37148,r8769,28378l74295,28378,51336,45917r8770,28378l37148,56756,14189,74295,22959,45917,,28378xe" fillcolor="black [3200]" strokecolor="black [1600]" strokeweight="2pt">
                <v:path arrowok="t" o:connecttype="custom" o:connectlocs="0,28378;28378,28378;37148,0;45917,28378;74295,28378;51336,45917;60106,74295;37148,56756;14189,74295;22959,45917;0,28378" o:connectangles="0,0,0,0,0,0,0,0,0,0,0"/>
              </v:shape>
            </w:pict>
          </mc:Fallback>
        </mc:AlternateContent>
      </w:r>
      <w:proofErr w:type="gramStart"/>
      <w:r w:rsidR="00CC0F46">
        <w:t>kullanması</w:t>
      </w:r>
      <w:proofErr w:type="gramEnd"/>
      <w:r w:rsidR="00CC0F46">
        <w:t>.</w:t>
      </w:r>
      <w:r>
        <w:tab/>
      </w:r>
      <w:r>
        <w:tab/>
      </w:r>
      <w:r>
        <w:tab/>
      </w:r>
      <w:r>
        <w:tab/>
      </w:r>
      <w:r>
        <w:tab/>
        <w:t xml:space="preserve">   26. </w:t>
      </w:r>
      <w:r>
        <w:softHyphen/>
        <w:t xml:space="preserve">     Isı bir enerjidir.</w:t>
      </w:r>
    </w:p>
    <w:p w:rsidR="00CC0F46" w:rsidRDefault="000239FD" w:rsidP="00CC0F46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1F018" wp14:editId="6F34B43D">
                <wp:simplePos x="0" y="0"/>
                <wp:positionH relativeFrom="column">
                  <wp:posOffset>3025775</wp:posOffset>
                </wp:positionH>
                <wp:positionV relativeFrom="paragraph">
                  <wp:posOffset>41910</wp:posOffset>
                </wp:positionV>
                <wp:extent cx="74295" cy="74295"/>
                <wp:effectExtent l="19050" t="38100" r="40005" b="40005"/>
                <wp:wrapNone/>
                <wp:docPr id="4" name="5-Nokta Yıldı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74295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Nokta Yıldız 4" o:spid="_x0000_s1026" style="position:absolute;margin-left:238.25pt;margin-top:3.3pt;width:5.85pt;height: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" path="m,28378r28378,l37148,r8769,28378l74295,28378,51336,45917r8770,28378l37148,56756,14189,74295,22959,45917,,28378xe" fillcolor="windowText" strokeweight="2pt">
                <v:path arrowok="t" o:connecttype="custom" o:connectlocs="0,28378;28378,28378;37148,0;45917,28378;74295,28378;51336,45917;60106,74295;37148,56756;14189,74295;22959,45917;0,28378" o:connectangles="0,0,0,0,0,0,0,0,0,0,0"/>
              </v:shape>
            </w:pict>
          </mc:Fallback>
        </mc:AlternateContent>
      </w:r>
      <w:r w:rsidR="00CC0F46">
        <w:t>Yukarıda verilen ifadelerden hangileri sürtünme</w:t>
      </w:r>
      <w:r>
        <w:t xml:space="preserve">              Isının birimi </w:t>
      </w:r>
      <w:proofErr w:type="spellStart"/>
      <w:r>
        <w:t>joule’dir</w:t>
      </w:r>
      <w:proofErr w:type="spellEnd"/>
      <w:r>
        <w:t>.</w:t>
      </w:r>
    </w:p>
    <w:p w:rsidR="00CC0F46" w:rsidRDefault="000239FD" w:rsidP="00CC0F46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EC6DC" wp14:editId="7E7FED77">
                <wp:simplePos x="0" y="0"/>
                <wp:positionH relativeFrom="column">
                  <wp:posOffset>3018790</wp:posOffset>
                </wp:positionH>
                <wp:positionV relativeFrom="paragraph">
                  <wp:posOffset>45720</wp:posOffset>
                </wp:positionV>
                <wp:extent cx="74295" cy="74295"/>
                <wp:effectExtent l="19050" t="38100" r="40005" b="40005"/>
                <wp:wrapNone/>
                <wp:docPr id="5" name="5-Nokta Yıldı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74295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Nokta Yıldız 5" o:spid="_x0000_s1026" style="position:absolute;margin-left:237.7pt;margin-top:3.6pt;width:5.85pt;height: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" path="m,28378r28378,l37148,r8769,28378l74295,28378,51336,45917r8770,28378l37148,56756,14189,74295,22959,45917,,28378xe" fillcolor="windowText" strokeweight="2pt">
                <v:path arrowok="t" o:connecttype="custom" o:connectlocs="0,28378;28378,28378;37148,0;45917,28378;74295,28378;51336,45917;60106,74295;37148,56756;14189,74295;22959,45917;0,28378" o:connectangles="0,0,0,0,0,0,0,0,0,0,0"/>
              </v:shape>
            </w:pict>
          </mc:Fallback>
        </mc:AlternateContent>
      </w:r>
      <w:proofErr w:type="gramStart"/>
      <w:r w:rsidR="00CC0F46">
        <w:t>kuvvetini</w:t>
      </w:r>
      <w:proofErr w:type="gramEnd"/>
      <w:r w:rsidR="00CC0F46">
        <w:t xml:space="preserve"> azaltarak hayatımızı kolaylaştırdığı</w:t>
      </w:r>
      <w:r>
        <w:tab/>
        <w:t xml:space="preserve">              Isı başka enerji türlerine dönüştürülebilir.</w:t>
      </w:r>
    </w:p>
    <w:p w:rsidR="00CC0F46" w:rsidRDefault="000239FD" w:rsidP="00CC0F46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717B1" wp14:editId="1184D25F">
                <wp:simplePos x="0" y="0"/>
                <wp:positionH relativeFrom="column">
                  <wp:posOffset>3022600</wp:posOffset>
                </wp:positionH>
                <wp:positionV relativeFrom="paragraph">
                  <wp:posOffset>47950</wp:posOffset>
                </wp:positionV>
                <wp:extent cx="74295" cy="74295"/>
                <wp:effectExtent l="19050" t="38100" r="40005" b="40005"/>
                <wp:wrapNone/>
                <wp:docPr id="6" name="5-Nokta Yıldı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74295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Nokta Yıldız 6" o:spid="_x0000_s1026" style="position:absolute;margin-left:238pt;margin-top:3.8pt;width:5.85pt;height: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" path="m,28378r28378,l37148,r8769,28378l74295,28378,51336,45917r8770,28378l37148,56756,14189,74295,22959,45917,,28378xe" fillcolor="windowText" strokeweight="2pt">
                <v:path arrowok="t" o:connecttype="custom" o:connectlocs="0,28378;28378,28378;37148,0;45917,28378;74295,28378;51336,45917;60106,74295;37148,56756;14189,74295;22959,45917;0,28378" o:connectangles="0,0,0,0,0,0,0,0,0,0,0"/>
              </v:shape>
            </w:pict>
          </mc:Fallback>
        </mc:AlternateContent>
      </w:r>
      <w:proofErr w:type="gramStart"/>
      <w:r w:rsidR="00CC0F46">
        <w:t>durumlardandır</w:t>
      </w:r>
      <w:proofErr w:type="gramEnd"/>
      <w:r w:rsidR="00CC0F46">
        <w:t>?</w:t>
      </w:r>
      <w:r w:rsidR="00370127">
        <w:tab/>
      </w:r>
      <w:r w:rsidR="00370127">
        <w:tab/>
      </w:r>
      <w:r w:rsidR="00370127">
        <w:tab/>
      </w:r>
      <w:r w:rsidR="00370127">
        <w:tab/>
      </w:r>
      <w:r w:rsidR="00370127">
        <w:tab/>
        <w:t>Isı termometre ile ölçülür.</w:t>
      </w:r>
    </w:p>
    <w:p w:rsidR="00CC0F46" w:rsidRDefault="00CC0F46" w:rsidP="00CC0F46">
      <w:pPr>
        <w:spacing w:after="0" w:line="240" w:lineRule="auto"/>
      </w:pPr>
      <w:r>
        <w:t xml:space="preserve">A. I ve </w:t>
      </w:r>
      <w:proofErr w:type="gramStart"/>
      <w:r>
        <w:t>II         B</w:t>
      </w:r>
      <w:proofErr w:type="gramEnd"/>
      <w:r>
        <w:t>. I ve III</w:t>
      </w:r>
      <w:r w:rsidR="00370127">
        <w:tab/>
      </w:r>
      <w:r w:rsidR="00370127">
        <w:tab/>
      </w:r>
      <w:r w:rsidR="00370127">
        <w:tab/>
      </w:r>
      <w:r w:rsidR="00370127">
        <w:tab/>
        <w:t xml:space="preserve">   Yukarıda verilen bilgilerden kaç tanesi doğrudur?</w:t>
      </w:r>
    </w:p>
    <w:p w:rsidR="003E7F4B" w:rsidRDefault="00CC0F46" w:rsidP="000239FD">
      <w:pPr>
        <w:tabs>
          <w:tab w:val="left" w:pos="5693"/>
        </w:tabs>
        <w:spacing w:after="0" w:line="240" w:lineRule="auto"/>
      </w:pPr>
      <w:r>
        <w:t xml:space="preserve">C. II ve </w:t>
      </w:r>
      <w:proofErr w:type="gramStart"/>
      <w:r>
        <w:t>III       D</w:t>
      </w:r>
      <w:proofErr w:type="gramEnd"/>
      <w:r>
        <w:t>. I, II ve III</w:t>
      </w:r>
      <w:r w:rsidR="00370127">
        <w:t xml:space="preserve">                                              A. 1          B. 2          C. 3          D. 4</w:t>
      </w:r>
      <w:r w:rsidR="00370127">
        <w:tab/>
      </w:r>
      <w:r w:rsidR="00370127">
        <w:tab/>
      </w:r>
      <w:r w:rsidR="00370127">
        <w:tab/>
      </w:r>
      <w:r w:rsidR="000239FD">
        <w:tab/>
      </w:r>
    </w:p>
    <w:p w:rsidR="00CC0F46" w:rsidRDefault="00CC0F46" w:rsidP="00CC0F46">
      <w:pPr>
        <w:spacing w:after="0" w:line="240" w:lineRule="auto"/>
      </w:pPr>
    </w:p>
    <w:p w:rsidR="00CC0F46" w:rsidRDefault="00CC0F46" w:rsidP="00CC0F46">
      <w:pPr>
        <w:spacing w:after="0" w:line="240" w:lineRule="auto"/>
      </w:pPr>
      <w:r>
        <w:t>20.Aşağıdakilerden hangisi protein içermez?</w:t>
      </w:r>
      <w:r w:rsidR="00370127">
        <w:tab/>
      </w:r>
      <w:r w:rsidR="00370127">
        <w:tab/>
      </w:r>
      <w:r w:rsidR="00370127">
        <w:tab/>
      </w:r>
      <w:r w:rsidR="00370127">
        <w:tab/>
      </w:r>
      <w:r w:rsidR="00370127">
        <w:tab/>
      </w:r>
      <w:r w:rsidR="00370127">
        <w:tab/>
        <w:t>BAŞARILAR…</w:t>
      </w:r>
    </w:p>
    <w:p w:rsidR="00CC0F46" w:rsidRPr="00421705" w:rsidRDefault="00CC0F46" w:rsidP="00CC0F46">
      <w:pPr>
        <w:spacing w:after="0" w:line="240" w:lineRule="auto"/>
      </w:pPr>
      <w:r>
        <w:t>A. Süt</w:t>
      </w:r>
      <w:r>
        <w:tab/>
        <w:t xml:space="preserve">B. </w:t>
      </w:r>
      <w:proofErr w:type="gramStart"/>
      <w:r>
        <w:t>Et    C</w:t>
      </w:r>
      <w:proofErr w:type="gramEnd"/>
      <w:r>
        <w:t>. Arpa</w:t>
      </w:r>
      <w:r>
        <w:tab/>
        <w:t xml:space="preserve">D. Ceviz </w:t>
      </w:r>
      <w:r>
        <w:tab/>
      </w:r>
    </w:p>
    <w:sectPr w:rsidR="00CC0F46" w:rsidRPr="00421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05"/>
    <w:rsid w:val="000239FD"/>
    <w:rsid w:val="00036300"/>
    <w:rsid w:val="001C1C50"/>
    <w:rsid w:val="00230984"/>
    <w:rsid w:val="00271ABE"/>
    <w:rsid w:val="00370127"/>
    <w:rsid w:val="003E7F4B"/>
    <w:rsid w:val="00421705"/>
    <w:rsid w:val="004B35E3"/>
    <w:rsid w:val="005E7C0F"/>
    <w:rsid w:val="006A3912"/>
    <w:rsid w:val="00A445EB"/>
    <w:rsid w:val="00A85CC2"/>
    <w:rsid w:val="00C20F2B"/>
    <w:rsid w:val="00CB450C"/>
    <w:rsid w:val="00CC0F46"/>
    <w:rsid w:val="00F02D7A"/>
    <w:rsid w:val="00F2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21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21705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421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1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421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230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21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21705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421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1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421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230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AD3C-FD5E-45F2-AB98-562A51FA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</dc:creator>
  <cp:lastModifiedBy>Metin</cp:lastModifiedBy>
  <cp:revision>2</cp:revision>
  <dcterms:created xsi:type="dcterms:W3CDTF">2016-02-15T21:19:00Z</dcterms:created>
  <dcterms:modified xsi:type="dcterms:W3CDTF">2016-02-15T21:19:00Z</dcterms:modified>
</cp:coreProperties>
</file>